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89" w:rsidRDefault="002F2E89" w:rsidP="002F2E89">
      <w:pPr>
        <w:rPr>
          <w:rFonts w:ascii="Century Gothic" w:hAnsi="Century Gothic"/>
          <w:b/>
          <w:sz w:val="20"/>
          <w:szCs w:val="20"/>
        </w:rPr>
      </w:pPr>
    </w:p>
    <w:p w:rsidR="002F2E89" w:rsidRDefault="002F2E89" w:rsidP="002F2E8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2F2E89" w:rsidRDefault="002F2E89" w:rsidP="002F2E89">
      <w:pPr>
        <w:rPr>
          <w:rFonts w:ascii="Century Gothic" w:hAnsi="Century Gothic"/>
          <w:b/>
          <w:sz w:val="20"/>
          <w:szCs w:val="20"/>
        </w:rPr>
      </w:pPr>
    </w:p>
    <w:p w:rsidR="001A4EC0" w:rsidRPr="002F2E89" w:rsidRDefault="002F2E89" w:rsidP="00DE0A4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ymagania edukacyjne z informatyki dla klasy 7 na podstawie treści zawartych w podstawie programowej oraz programie </w:t>
      </w:r>
      <w:r>
        <w:rPr>
          <w:rFonts w:ascii="Century Gothic" w:hAnsi="Century Gothic"/>
          <w:b/>
          <w:sz w:val="20"/>
          <w:szCs w:val="20"/>
        </w:rPr>
        <w:br/>
        <w:t>nauczania informatyki w szkole  podstawowej Lubię to!</w:t>
      </w:r>
      <w:r>
        <w:rPr>
          <w:rFonts w:ascii="Century Gothic" w:hAnsi="Century Gothic"/>
          <w:b/>
          <w:i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br/>
        <w:t>Nauczyciel: mgr Elżbieta Krawczyk</w:t>
      </w:r>
    </w:p>
    <w:p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DE0A43" w:rsidTr="00724EA8">
        <w:tc>
          <w:tcPr>
            <w:tcW w:w="2198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Tytuł w podręczniku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Numer i temat lekcji</w:t>
            </w:r>
          </w:p>
          <w:p w:rsidR="00F06BC5" w:rsidRPr="00DE0A43" w:rsidRDefault="00F06BC5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="00F06BC5" w:rsidRPr="00DE0A43" w:rsidRDefault="00801656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cena dopuszczająca</w:t>
            </w:r>
          </w:p>
          <w:p w:rsidR="00F06BC5" w:rsidRPr="00DE0A43" w:rsidRDefault="00F06BC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801656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cena dostateczna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="00F06BC5" w:rsidRPr="00DE0A43" w:rsidRDefault="00801656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cena dobra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801656" w:rsidRDefault="00801656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cena </w:t>
            </w:r>
          </w:p>
          <w:p w:rsidR="00F06BC5" w:rsidRPr="00DE0A43" w:rsidRDefault="00801656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ardzo dobra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="00F06BC5" w:rsidRPr="00DE0A43" w:rsidRDefault="00801656" w:rsidP="00F06B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ocena celująca</w:t>
            </w:r>
          </w:p>
          <w:p w:rsidR="00F06BC5" w:rsidRPr="00DE0A43" w:rsidRDefault="008D560D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="008D560D" w:rsidRPr="00DE0A43" w:rsidTr="00724EA8">
        <w:tc>
          <w:tcPr>
            <w:tcW w:w="15390" w:type="dxa"/>
            <w:gridSpan w:val="7"/>
          </w:tcPr>
          <w:p w:rsidR="008D560D" w:rsidRPr="00DE0A43" w:rsidRDefault="008D560D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2F63E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="00E034C9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Default="00345BB2" w:rsidP="00345BB2">
            <w:pPr>
              <w:rPr>
                <w:rFonts w:ascii="Times New Roman" w:hAnsi="Times New Roman" w:cs="Times New Roman"/>
                <w:b/>
              </w:rPr>
            </w:pPr>
          </w:p>
          <w:p w:rsidR="00345BB2" w:rsidRPr="00345BB2" w:rsidRDefault="00345BB2" w:rsidP="00345BB2">
            <w:pPr>
              <w:rPr>
                <w:rFonts w:ascii="Times New Roman" w:hAnsi="Times New Roman" w:cs="Times New Roman"/>
              </w:rPr>
            </w:pPr>
          </w:p>
          <w:p w:rsidR="00345BB2" w:rsidRPr="00345BB2" w:rsidRDefault="00345BB2" w:rsidP="00345BB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:rsidR="00E034C9" w:rsidRPr="00DE0A43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E034C9" w:rsidRPr="00DE0A43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="00E034C9"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:rsidR="00E034C9" w:rsidRPr="00DE0A43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 xml:space="preserve">związane z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="00E034C9" w:rsidRPr="00347372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01202" w:rsidRPr="00DE0A43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i opisuje rodzaje licencji na </w:t>
            </w:r>
            <w:r>
              <w:rPr>
                <w:rFonts w:ascii="Times New Roman" w:hAnsi="Times New Roman" w:cs="Times New Roman"/>
              </w:rPr>
              <w:lastRenderedPageBreak/>
              <w:t>oprogramowanie</w:t>
            </w:r>
          </w:p>
        </w:tc>
        <w:tc>
          <w:tcPr>
            <w:tcW w:w="2199" w:type="dxa"/>
          </w:tcPr>
          <w:p w:rsidR="00E034C9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="00927EC9" w:rsidRPr="00DE0A43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="00927EC9" w:rsidRPr="00DE0A43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="00E034C9" w:rsidRPr="00DE0A43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="00E034C9" w:rsidRPr="00DE0A43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:rsidR="00E034C9" w:rsidRPr="00DE0A43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jaśnia, czym jest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8" w:type="dxa"/>
          </w:tcPr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:rsidR="00AB3ED8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="002B2550" w:rsidRPr="00DE0A43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="007C48BF" w:rsidRPr="00347372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="00E034C9" w:rsidRPr="00DE0A43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="004F430D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 xml:space="preserve">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Sposoby wykorzystania </w:t>
            </w:r>
            <w:proofErr w:type="spellStart"/>
            <w:r w:rsidR="002F63ED">
              <w:rPr>
                <w:rFonts w:ascii="Times New Roman" w:hAnsi="Times New Roman" w:cs="Times New Roman"/>
                <w:b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="00E034C9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nuje prawa autorskie, wykorzystując materiały pobrane z 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</w:tc>
        <w:tc>
          <w:tcPr>
            <w:tcW w:w="2198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9FB">
              <w:rPr>
                <w:rFonts w:ascii="Times New Roman" w:hAnsi="Times New Roman" w:cs="Times New Roman"/>
              </w:rPr>
              <w:t>podczaskorzystania</w:t>
            </w:r>
            <w:proofErr w:type="spellEnd"/>
            <w:r w:rsidR="005C79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901202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zasad netykiety, komunikując się </w:t>
            </w:r>
            <w:r>
              <w:rPr>
                <w:rFonts w:ascii="Times New Roman" w:hAnsi="Times New Roman" w:cs="Times New Roman"/>
              </w:rPr>
              <w:lastRenderedPageBreak/>
              <w:t xml:space="preserve">przez </w:t>
            </w:r>
            <w:proofErr w:type="spellStart"/>
            <w:r>
              <w:rPr>
                <w:rFonts w:ascii="Times New Roman" w:hAnsi="Times New Roman" w:cs="Times New Roman"/>
              </w:rPr>
              <w:t>internet</w:t>
            </w:r>
            <w:proofErr w:type="spellEnd"/>
          </w:p>
        </w:tc>
        <w:tc>
          <w:tcPr>
            <w:tcW w:w="2199" w:type="dxa"/>
          </w:tcPr>
          <w:p w:rsidR="00AB3ED8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osiem usług dostępnych w internecie</w:t>
            </w:r>
          </w:p>
          <w:p w:rsidR="004F430D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="007C48BF" w:rsidRPr="00DE0A43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="00E034C9" w:rsidRPr="00DE0A43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kuje własne treści w internecie, przydzielając im licencje typu </w:t>
            </w:r>
            <w:proofErr w:type="spellStart"/>
            <w:r>
              <w:rPr>
                <w:rFonts w:ascii="Times New Roman" w:hAnsi="Times New Roman" w:cs="Times New Roman"/>
              </w:rPr>
              <w:t>Crea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mons</w:t>
            </w:r>
            <w:proofErr w:type="spellEnd"/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A05EFA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:rsidR="003F0C85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:rsidR="007C41E7" w:rsidRPr="00DE0A43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:rsidR="007B65FC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:rsidR="00B07732" w:rsidRPr="00DE0A43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:rsidR="002F3ECB" w:rsidRPr="00DE0A43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="00805596" w:rsidRPr="00DE0A43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="00805596" w:rsidRPr="00DE0A43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="003F0C85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="00B07732" w:rsidRPr="00DE0A43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="002F3ECB" w:rsidRPr="00DE0A43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="00805596" w:rsidRPr="00DE0A43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="00E034C9" w:rsidRPr="00DE0A43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="004121A6" w:rsidRPr="00DE0A43" w:rsidTr="00724EA8">
        <w:tc>
          <w:tcPr>
            <w:tcW w:w="2198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="00DA54E2" w:rsidRPr="00DE0A43" w:rsidRDefault="00DA54E2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plik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wykorzystuje schowek do </w:t>
            </w:r>
            <w:r w:rsidRPr="00DE0A43">
              <w:rPr>
                <w:rFonts w:ascii="Times New Roman" w:hAnsi="Times New Roman" w:cs="Times New Roman"/>
              </w:rPr>
              <w:lastRenderedPageBreak/>
              <w:t>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 xml:space="preserve">isy na obrazie </w:t>
            </w:r>
            <w:r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uje </w:t>
            </w:r>
            <w:r>
              <w:rPr>
                <w:rFonts w:ascii="Times New Roman" w:hAnsi="Times New Roman" w:cs="Times New Roman"/>
              </w:rPr>
              <w:lastRenderedPageBreak/>
              <w:t>podstawowe formaty graficzne</w:t>
            </w:r>
          </w:p>
          <w:p w:rsidR="003F3DD1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DA54E2" w:rsidRPr="00DE0A43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filtry programu GIMP do poprawiania jakości zdjęć</w:t>
            </w:r>
          </w:p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</w:t>
            </w:r>
            <w:r>
              <w:rPr>
                <w:rFonts w:ascii="Times New Roman" w:hAnsi="Times New Roman" w:cs="Times New Roman"/>
              </w:rPr>
              <w:lastRenderedPageBreak/>
              <w:t>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="00DA54E2" w:rsidRPr="00DE0A43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</w:p>
        </w:tc>
        <w:tc>
          <w:tcPr>
            <w:tcW w:w="2198" w:type="dxa"/>
          </w:tcPr>
          <w:p w:rsidR="00DB76C4" w:rsidRPr="00DE0A43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="00DB76C4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="00E55C2D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="00E034C9" w:rsidRPr="00DE0A43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animację </w:t>
            </w:r>
            <w:proofErr w:type="spellStart"/>
            <w:r>
              <w:rPr>
                <w:rFonts w:ascii="Times New Roman" w:hAnsi="Times New Roman" w:cs="Times New Roman"/>
              </w:rPr>
              <w:t>poklatkową</w:t>
            </w:r>
            <w:proofErr w:type="spellEnd"/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="00E034C9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="004121A6" w:rsidRPr="00DE0A43" w:rsidTr="00724EA8">
        <w:tc>
          <w:tcPr>
            <w:tcW w:w="2198" w:type="dxa"/>
          </w:tcPr>
          <w:p w:rsidR="002F63ED" w:rsidRPr="00DE0A43" w:rsidRDefault="002F63ED" w:rsidP="002F63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RDefault="002F63ED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="002F63ED" w:rsidRPr="00DE0A43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="000E27E3" w:rsidRPr="00DE0A43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materiałów do projek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="002F63ED" w:rsidRPr="00DE0A4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="004121A6" w:rsidRPr="00DE0A43" w:rsidTr="00724EA8">
        <w:trPr>
          <w:trHeight w:val="320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Opracowywanie tekstu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różne dokumenty tekstowe i zapisuje </w:t>
            </w:r>
            <w:r>
              <w:rPr>
                <w:rFonts w:ascii="Times New Roman" w:hAnsi="Times New Roman" w:cs="Times New Roman"/>
              </w:rPr>
              <w:lastRenderedPageBreak/>
              <w:t>je w plikach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:rsidR="001C30CE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edaguje przygotowane dokumenty </w:t>
            </w:r>
            <w:r>
              <w:rPr>
                <w:rFonts w:ascii="Times New Roman" w:hAnsi="Times New Roman" w:cs="Times New Roman"/>
              </w:rPr>
              <w:lastRenderedPageBreak/>
              <w:t>tekstowe, przestrzegając odpowiednich zasad</w:t>
            </w:r>
          </w:p>
          <w:p w:rsidR="000E27E3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="001C30CE" w:rsidRPr="00347372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ersaliki do </w:t>
            </w:r>
            <w:r>
              <w:rPr>
                <w:rFonts w:ascii="Times New Roman" w:hAnsi="Times New Roman" w:cs="Times New Roman"/>
              </w:rPr>
              <w:lastRenderedPageBreak/>
              <w:t>przedstawienia różnych elementów dokumentu tekstowego</w:t>
            </w:r>
          </w:p>
          <w:p w:rsidR="001C30CE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="001C30CE" w:rsidRPr="00DE0A43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opiuje formatowanie pomiędzy </w:t>
            </w:r>
            <w:r>
              <w:rPr>
                <w:rFonts w:ascii="Times New Roman" w:hAnsi="Times New Roman" w:cs="Times New Roman"/>
              </w:rPr>
              <w:lastRenderedPageBreak/>
              <w:t>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="00E034C9" w:rsidRPr="00DE0A43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="00E034C9" w:rsidRPr="00DE0A43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zygotowuje estetyczne projekty dokumentów </w:t>
            </w:r>
            <w:r>
              <w:rPr>
                <w:rFonts w:ascii="Times New Roman" w:hAnsi="Times New Roman" w:cs="Times New Roman"/>
              </w:rPr>
              <w:lastRenderedPageBreak/>
              <w:t>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="00E034C9" w:rsidRPr="00DE0A43" w:rsidRDefault="002F63ED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="00E034C9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="004E3D5F" w:rsidRPr="00DE0A43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76582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2198" w:type="dxa"/>
          </w:tcPr>
          <w:p w:rsidR="004E3D5F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:rsidR="00076582" w:rsidRPr="00DE0A43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a tekst pomiędzy kilka pól tekstowych, tworząc łącza między nimi</w:t>
            </w:r>
          </w:p>
          <w:p w:rsidR="009018F9" w:rsidRPr="00DE0A43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do dokumentu tekstowego inne, poza obrazami, obiekty osadzone, np. arkusz kalkulacyjny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="00E034C9" w:rsidRPr="00DE0A43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="00CB4A19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="00221222" w:rsidRPr="00DE0A43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:rsidR="00221222" w:rsidRPr="00DE0A43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="009C0727" w:rsidRPr="00DE0A43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="004121A6" w:rsidRPr="00DE0A43" w:rsidTr="00724EA8">
        <w:tc>
          <w:tcPr>
            <w:tcW w:w="2198" w:type="dxa"/>
          </w:tcPr>
          <w:p w:rsidR="000B5CF6" w:rsidRPr="00DE0A43" w:rsidRDefault="000B5CF6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="000B5CF6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="000B5CF6" w:rsidRPr="00DE0A43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="00CB4A1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="009C0727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="000B5CF6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="000B5CF6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="00E034C9" w:rsidRPr="00DE0A43" w:rsidTr="00347372">
        <w:tc>
          <w:tcPr>
            <w:tcW w:w="15390" w:type="dxa"/>
            <w:gridSpan w:val="7"/>
          </w:tcPr>
          <w:p w:rsidR="00E034C9" w:rsidRPr="00DE0A43" w:rsidRDefault="00E034C9" w:rsidP="001B3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="004121A6" w:rsidRPr="00DE0A43" w:rsidTr="00724EA8">
        <w:trPr>
          <w:trHeight w:val="725"/>
        </w:trPr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E034C9"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Praca nad prezentacją multimedialną</w:t>
            </w:r>
          </w:p>
        </w:tc>
        <w:tc>
          <w:tcPr>
            <w:tcW w:w="2198" w:type="dxa"/>
          </w:tcPr>
          <w:p w:rsidR="0054669F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="00AD487A" w:rsidRPr="00DE0A43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proofErr w:type="spellStart"/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proofErr w:type="spellEnd"/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zawartość </w:t>
            </w:r>
            <w:r>
              <w:rPr>
                <w:rFonts w:ascii="Times New Roman" w:hAnsi="Times New Roman" w:cs="Times New Roman"/>
              </w:rPr>
              <w:lastRenderedPageBreak/>
              <w:t>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efekty przejścia</w:t>
            </w:r>
          </w:p>
          <w:p w:rsidR="00AD69E2" w:rsidRPr="00DE0A43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="00E034C9" w:rsidRPr="00DE0A43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="004121A6" w:rsidRPr="00DE0A43" w:rsidTr="00724EA8">
        <w:tc>
          <w:tcPr>
            <w:tcW w:w="2198" w:type="dxa"/>
          </w:tcPr>
          <w:p w:rsidR="00E034C9" w:rsidRPr="00DE0A43" w:rsidRDefault="00E034C9" w:rsidP="0034737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="00E034C9" w:rsidRPr="00DE0A43" w:rsidRDefault="001A4EC0" w:rsidP="003473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Tworzenie i obróbka filmów</w:t>
            </w:r>
          </w:p>
        </w:tc>
        <w:tc>
          <w:tcPr>
            <w:tcW w:w="2198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grywa film kamerą cyfrową lub z wykorzystaniem </w:t>
            </w:r>
            <w:proofErr w:type="spellStart"/>
            <w:r>
              <w:rPr>
                <w:rFonts w:ascii="Times New Roman" w:hAnsi="Times New Roman" w:cs="Times New Roman"/>
              </w:rPr>
              <w:t>smartfona</w:t>
            </w:r>
            <w:proofErr w:type="spellEnd"/>
          </w:p>
          <w:p w:rsidR="00AD487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y projekt filmu w programie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  <w:tc>
          <w:tcPr>
            <w:tcW w:w="2199" w:type="dxa"/>
          </w:tcPr>
          <w:p w:rsidR="004121A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="00F72EAA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="0054669F" w:rsidRPr="00DE0A43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</w:p>
        </w:tc>
        <w:tc>
          <w:tcPr>
            <w:tcW w:w="2199" w:type="dxa"/>
          </w:tcPr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="001E6BDE" w:rsidRPr="00DE0A43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="00CD0A2B" w:rsidRPr="00DE0A43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wykorzystaniem różnych możliwości programu </w:t>
            </w:r>
            <w:proofErr w:type="spellStart"/>
            <w:r>
              <w:rPr>
                <w:rFonts w:ascii="Times New Roman" w:hAnsi="Times New Roman" w:cs="Times New Roman"/>
              </w:rPr>
              <w:t>Shotcut</w:t>
            </w:r>
            <w:proofErr w:type="spellEnd"/>
          </w:p>
        </w:tc>
      </w:tr>
    </w:tbl>
    <w:p w:rsidR="00F06BC5" w:rsidRPr="00DE0A43" w:rsidRDefault="00F06BC5" w:rsidP="00CD0A2B">
      <w:pPr>
        <w:rPr>
          <w:rFonts w:ascii="Times New Roman" w:hAnsi="Times New Roman" w:cs="Times New Roman"/>
        </w:rPr>
      </w:pPr>
    </w:p>
    <w:sectPr w:rsidR="00F06BC5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C2" w:rsidRDefault="00E23AC2" w:rsidP="001C1097">
      <w:r>
        <w:separator/>
      </w:r>
    </w:p>
  </w:endnote>
  <w:endnote w:type="continuationSeparator" w:id="1">
    <w:p w:rsidR="00E23AC2" w:rsidRDefault="00E23AC2" w:rsidP="001C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C2" w:rsidRDefault="00E23AC2" w:rsidP="001C1097">
      <w:r>
        <w:separator/>
      </w:r>
    </w:p>
  </w:footnote>
  <w:footnote w:type="continuationSeparator" w:id="1">
    <w:p w:rsidR="00E23AC2" w:rsidRDefault="00E23AC2" w:rsidP="001C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2E89"/>
    <w:rsid w:val="002F3ECB"/>
    <w:rsid w:val="002F57DE"/>
    <w:rsid w:val="002F63ED"/>
    <w:rsid w:val="00315C86"/>
    <w:rsid w:val="00334AF2"/>
    <w:rsid w:val="00345BB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1656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60362"/>
    <w:rsid w:val="00D74E51"/>
    <w:rsid w:val="00D85327"/>
    <w:rsid w:val="00DA54E2"/>
    <w:rsid w:val="00DB76C4"/>
    <w:rsid w:val="00DE0A43"/>
    <w:rsid w:val="00DE2DAD"/>
    <w:rsid w:val="00E034C9"/>
    <w:rsid w:val="00E20F06"/>
    <w:rsid w:val="00E23AC2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C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52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HP</cp:lastModifiedBy>
  <cp:revision>19</cp:revision>
  <dcterms:created xsi:type="dcterms:W3CDTF">2020-02-25T08:33:00Z</dcterms:created>
  <dcterms:modified xsi:type="dcterms:W3CDTF">2023-12-26T12:05:00Z</dcterms:modified>
</cp:coreProperties>
</file>